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B2B11C" w14:textId="77777777" w:rsidR="007C25F9" w:rsidRDefault="007627F2">
      <w:r>
        <w:t>Name ____________________________________________________ Class _________________ Date _______________________________</w:t>
      </w:r>
    </w:p>
    <w:p w14:paraId="75413A83" w14:textId="77777777" w:rsidR="007627F2" w:rsidRDefault="007627F2">
      <w:r>
        <w:t>Lesson #7 – Graphing Inequalities HW</w:t>
      </w:r>
    </w:p>
    <w:p w14:paraId="626EAE65" w14:textId="77777777" w:rsidR="007627F2" w:rsidRDefault="007627F2"/>
    <w:p w14:paraId="4B254DCE" w14:textId="77777777" w:rsidR="007627F2" w:rsidRPr="007627F2" w:rsidRDefault="007627F2">
      <w:pPr>
        <w:rPr>
          <w:b/>
        </w:rPr>
      </w:pPr>
      <w:r w:rsidRPr="007627F2">
        <w:rPr>
          <w:b/>
        </w:rPr>
        <w:t>Directions: Write an inequality for each graph below.</w:t>
      </w:r>
    </w:p>
    <w:p w14:paraId="7126AE00" w14:textId="77777777" w:rsidR="007627F2" w:rsidRDefault="007627F2"/>
    <w:p w14:paraId="73EE31DB" w14:textId="77777777" w:rsidR="007627F2" w:rsidRDefault="007627F2">
      <w:r w:rsidRPr="00BA0232">
        <w:rPr>
          <w:noProof/>
        </w:rPr>
        <w:drawing>
          <wp:anchor distT="0" distB="0" distL="114300" distR="114300" simplePos="0" relativeHeight="251658240" behindDoc="1" locked="0" layoutInCell="1" allowOverlap="1" wp14:anchorId="4CE4A4E9" wp14:editId="7A97660B">
            <wp:simplePos x="0" y="0"/>
            <wp:positionH relativeFrom="column">
              <wp:posOffset>0</wp:posOffset>
            </wp:positionH>
            <wp:positionV relativeFrom="paragraph">
              <wp:posOffset>135255</wp:posOffset>
            </wp:positionV>
            <wp:extent cx="4942205" cy="571500"/>
            <wp:effectExtent l="0" t="0" r="10795" b="12700"/>
            <wp:wrapNone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6" t="33029" r="7277" b="34808"/>
                    <a:stretch/>
                  </pic:blipFill>
                  <pic:spPr bwMode="auto">
                    <a:xfrm>
                      <a:off x="0" y="0"/>
                      <a:ext cx="494220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B8224" w14:textId="77777777" w:rsidR="007627F2" w:rsidRDefault="007627F2"/>
    <w:p w14:paraId="32BC61FD" w14:textId="77777777" w:rsidR="007627F2" w:rsidRDefault="00861FD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</w:t>
      </w:r>
    </w:p>
    <w:p w14:paraId="0008089F" w14:textId="77777777" w:rsidR="007627F2" w:rsidRDefault="007627F2"/>
    <w:p w14:paraId="4F3F69D8" w14:textId="77777777" w:rsidR="007627F2" w:rsidRDefault="007627F2"/>
    <w:p w14:paraId="4ECC5225" w14:textId="77777777" w:rsidR="007627F2" w:rsidRDefault="007627F2"/>
    <w:p w14:paraId="0F783248" w14:textId="77777777" w:rsidR="007627F2" w:rsidRDefault="007627F2">
      <w:r w:rsidRPr="00BA0232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D32A750" wp14:editId="3B497085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077742" cy="660400"/>
            <wp:effectExtent l="0" t="0" r="254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9" t="29094" r="6025" b="33495"/>
                    <a:stretch/>
                  </pic:blipFill>
                  <pic:spPr bwMode="auto">
                    <a:xfrm>
                      <a:off x="0" y="0"/>
                      <a:ext cx="5077742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2DA9A9" w14:textId="77777777" w:rsidR="007627F2" w:rsidRDefault="00861FD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</w:t>
      </w:r>
    </w:p>
    <w:p w14:paraId="1FD26009" w14:textId="77777777" w:rsidR="007627F2" w:rsidRDefault="007627F2"/>
    <w:p w14:paraId="64BAF01D" w14:textId="77777777" w:rsidR="007627F2" w:rsidRDefault="007627F2"/>
    <w:p w14:paraId="729A873C" w14:textId="77777777" w:rsidR="007627F2" w:rsidRDefault="007627F2"/>
    <w:p w14:paraId="2D430EEC" w14:textId="77777777" w:rsidR="007627F2" w:rsidRDefault="007627F2">
      <w:r w:rsidRPr="00BA0232"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0B6E6A99" wp14:editId="25FC1F9D">
            <wp:simplePos x="0" y="0"/>
            <wp:positionH relativeFrom="column">
              <wp:posOffset>0</wp:posOffset>
            </wp:positionH>
            <wp:positionV relativeFrom="paragraph">
              <wp:posOffset>113030</wp:posOffset>
            </wp:positionV>
            <wp:extent cx="4914900" cy="537845"/>
            <wp:effectExtent l="0" t="0" r="12700" b="0"/>
            <wp:wrapNone/>
            <wp:docPr id="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9" t="33051" r="6418" b="35507"/>
                    <a:stretch/>
                  </pic:blipFill>
                  <pic:spPr bwMode="auto">
                    <a:xfrm>
                      <a:off x="0" y="0"/>
                      <a:ext cx="4914900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02C9C" w14:textId="77777777" w:rsidR="007627F2" w:rsidRDefault="007627F2"/>
    <w:p w14:paraId="1BDC0AFB" w14:textId="77777777" w:rsidR="007627F2" w:rsidRDefault="00861FD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</w:t>
      </w:r>
    </w:p>
    <w:p w14:paraId="639DFC66" w14:textId="77777777" w:rsidR="007627F2" w:rsidRDefault="007627F2"/>
    <w:p w14:paraId="3EE8C9C2" w14:textId="77777777" w:rsidR="007627F2" w:rsidRDefault="007627F2"/>
    <w:p w14:paraId="0390DA77" w14:textId="77777777" w:rsidR="007627F2" w:rsidRPr="007627F2" w:rsidRDefault="007627F2">
      <w:pPr>
        <w:rPr>
          <w:b/>
        </w:rPr>
      </w:pPr>
      <w:r w:rsidRPr="007627F2">
        <w:rPr>
          <w:b/>
        </w:rPr>
        <w:t xml:space="preserve">Directions: Translate the following inequalities, write three solutions, and then graph them.  </w:t>
      </w:r>
    </w:p>
    <w:p w14:paraId="6719C98A" w14:textId="77777777" w:rsidR="007627F2" w:rsidRDefault="007627F2"/>
    <w:p w14:paraId="6355A9D1" w14:textId="77777777" w:rsidR="004C5391" w:rsidRDefault="004C5391">
      <w:pPr>
        <w:sectPr w:rsidR="004C5391" w:rsidSect="007627F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860AC56" w14:textId="77777777" w:rsidR="007627F2" w:rsidRDefault="007627F2">
      <w:proofErr w:type="gramStart"/>
      <w:r>
        <w:lastRenderedPageBreak/>
        <w:t>x</w:t>
      </w:r>
      <w:proofErr w:type="gramEnd"/>
      <w:r>
        <w:t xml:space="preserve"> is less than fifteen</w:t>
      </w:r>
    </w:p>
    <w:p w14:paraId="5FC05148" w14:textId="77777777" w:rsidR="007627F2" w:rsidRDefault="007627F2"/>
    <w:p w14:paraId="6FFB2287" w14:textId="77777777" w:rsidR="007627F2" w:rsidRDefault="007627F2">
      <w:proofErr w:type="gramStart"/>
      <w:r>
        <w:lastRenderedPageBreak/>
        <w:t>y</w:t>
      </w:r>
      <w:proofErr w:type="gramEnd"/>
      <w:r>
        <w:t xml:space="preserve"> cannot exceed twenty</w:t>
      </w:r>
    </w:p>
    <w:p w14:paraId="10687A0D" w14:textId="77777777" w:rsidR="007627F2" w:rsidRDefault="007627F2"/>
    <w:p w14:paraId="131EF282" w14:textId="77777777" w:rsidR="007627F2" w:rsidRDefault="007627F2">
      <w:r>
        <w:lastRenderedPageBreak/>
        <w:t>Twelve is greater than or equal to b</w:t>
      </w:r>
    </w:p>
    <w:p w14:paraId="254A1808" w14:textId="77777777" w:rsidR="004C5391" w:rsidRDefault="004C5391">
      <w:pPr>
        <w:sectPr w:rsidR="004C5391" w:rsidSect="004C5391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2688A43A" w14:textId="77777777" w:rsidR="0017715D" w:rsidRDefault="0017715D"/>
    <w:p w14:paraId="63111D2F" w14:textId="77777777" w:rsidR="004C5391" w:rsidRDefault="004C5391"/>
    <w:p w14:paraId="2299854B" w14:textId="77777777" w:rsidR="004C5391" w:rsidRDefault="004C5391"/>
    <w:p w14:paraId="769B5354" w14:textId="77777777" w:rsidR="004C5391" w:rsidRDefault="004C5391"/>
    <w:p w14:paraId="3FD8A97D" w14:textId="77777777" w:rsidR="004C5391" w:rsidRDefault="004C5391"/>
    <w:p w14:paraId="75EAF081" w14:textId="77777777" w:rsidR="004C5391" w:rsidRDefault="004C5391"/>
    <w:p w14:paraId="51198BBC" w14:textId="77777777" w:rsidR="004C5391" w:rsidRDefault="004C5391"/>
    <w:p w14:paraId="5C128356" w14:textId="77777777" w:rsidR="004C5391" w:rsidRDefault="004C5391"/>
    <w:p w14:paraId="4D45647D" w14:textId="77777777" w:rsidR="004C5391" w:rsidRDefault="004C5391"/>
    <w:p w14:paraId="7A2CFEFA" w14:textId="77777777" w:rsidR="004C5391" w:rsidRDefault="004C5391"/>
    <w:p w14:paraId="2B3EA86B" w14:textId="77777777" w:rsidR="0017715D" w:rsidRDefault="0017715D"/>
    <w:p w14:paraId="1DCFE46B" w14:textId="77777777" w:rsidR="0017715D" w:rsidRDefault="004C5391">
      <w:pPr>
        <w:rPr>
          <w:b/>
        </w:rPr>
      </w:pPr>
      <w:r>
        <w:rPr>
          <w:b/>
        </w:rPr>
        <w:t>Review Questions – SHOW ALL WORK</w:t>
      </w:r>
    </w:p>
    <w:p w14:paraId="4B7AA4A7" w14:textId="77777777" w:rsidR="0017715D" w:rsidRDefault="0017715D">
      <w:pPr>
        <w:rPr>
          <w:b/>
        </w:rPr>
      </w:pPr>
    </w:p>
    <w:p w14:paraId="3B0B74F5" w14:textId="77777777" w:rsidR="004C5391" w:rsidRDefault="004C5391" w:rsidP="004C5391">
      <w:pPr>
        <w:jc w:val="both"/>
        <w:rPr>
          <w:rFonts w:ascii="Cambria Math" w:hAnsi="Cambria Math"/>
          <w:oMath/>
        </w:rPr>
        <w:sectPr w:rsidR="004C5391" w:rsidSect="004C539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192B01F" w14:textId="77777777" w:rsidR="0017715D" w:rsidRPr="004C5391" w:rsidRDefault="004C5391" w:rsidP="004C5391">
      <w:pPr>
        <w:jc w:val="both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4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2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</m:oMath>
      </m:oMathPara>
      <w:bookmarkStart w:id="0" w:name="_GoBack"/>
      <w:bookmarkEnd w:id="0"/>
    </w:p>
    <w:p w14:paraId="337B7C4A" w14:textId="77777777" w:rsidR="004C5391" w:rsidRPr="004C5391" w:rsidRDefault="004C5391" w:rsidP="004C5391">
      <w:pPr>
        <w:jc w:val="both"/>
      </w:pPr>
    </w:p>
    <w:p w14:paraId="235BF35C" w14:textId="77777777" w:rsidR="004C5391" w:rsidRPr="004C5391" w:rsidRDefault="004C5391" w:rsidP="004C5391">
      <w:pPr>
        <w:jc w:val="both"/>
      </w:pPr>
    </w:p>
    <w:p w14:paraId="1993C70C" w14:textId="77777777" w:rsidR="004C5391" w:rsidRPr="004C5391" w:rsidRDefault="004C5391" w:rsidP="004C5391">
      <w:pPr>
        <w:jc w:val="both"/>
      </w:pPr>
    </w:p>
    <w:p w14:paraId="5547DACB" w14:textId="77777777" w:rsidR="004C5391" w:rsidRPr="004C5391" w:rsidRDefault="004C5391" w:rsidP="004C5391">
      <w:pPr>
        <w:jc w:val="both"/>
      </w:pPr>
    </w:p>
    <w:p w14:paraId="40A189DE" w14:textId="77777777" w:rsidR="004C5391" w:rsidRPr="004C5391" w:rsidRDefault="004C5391" w:rsidP="004C5391">
      <w:pPr>
        <w:jc w:val="both"/>
      </w:pPr>
    </w:p>
    <w:p w14:paraId="1032E79D" w14:textId="77777777" w:rsidR="004C5391" w:rsidRPr="004C5391" w:rsidRDefault="004C5391" w:rsidP="004C5391">
      <w:pPr>
        <w:jc w:val="both"/>
      </w:pPr>
    </w:p>
    <w:p w14:paraId="0BEC1CF9" w14:textId="77777777" w:rsidR="004C5391" w:rsidRPr="004C5391" w:rsidRDefault="004C5391" w:rsidP="004C5391">
      <w:pPr>
        <w:jc w:val="both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5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3</m:t>
          </m:r>
          <m:r>
            <m:rPr>
              <m:sty m:val="p"/>
            </m:rPr>
            <w:rPr>
              <w:rFonts w:ascii="Cambria Math" w:hAnsi="Cambria Math"/>
            </w:rPr>
            <m:t>=</m:t>
          </m:r>
        </m:oMath>
      </m:oMathPara>
    </w:p>
    <w:p w14:paraId="7C203300" w14:textId="77777777" w:rsidR="004C5391" w:rsidRPr="004C5391" w:rsidRDefault="004C5391" w:rsidP="004C5391">
      <w:pPr>
        <w:jc w:val="bot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÷1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</m:oMath>
      </m:oMathPara>
    </w:p>
    <w:p w14:paraId="7A519031" w14:textId="77777777" w:rsidR="004C5391" w:rsidRPr="004C5391" w:rsidRDefault="004C5391" w:rsidP="004C5391">
      <w:pPr>
        <w:jc w:val="both"/>
      </w:pPr>
    </w:p>
    <w:p w14:paraId="2615981F" w14:textId="77777777" w:rsidR="004C5391" w:rsidRPr="004C5391" w:rsidRDefault="004C5391" w:rsidP="004C5391">
      <w:pPr>
        <w:jc w:val="both"/>
      </w:pPr>
    </w:p>
    <w:p w14:paraId="25799B87" w14:textId="77777777" w:rsidR="004C5391" w:rsidRPr="004C5391" w:rsidRDefault="004C5391" w:rsidP="004C5391">
      <w:pPr>
        <w:jc w:val="both"/>
      </w:pPr>
    </w:p>
    <w:p w14:paraId="455061B6" w14:textId="77777777" w:rsidR="004C5391" w:rsidRPr="004C5391" w:rsidRDefault="004C5391" w:rsidP="004C5391">
      <w:pPr>
        <w:jc w:val="both"/>
      </w:pPr>
    </w:p>
    <w:p w14:paraId="37C14A86" w14:textId="77777777" w:rsidR="004C5391" w:rsidRPr="004C5391" w:rsidRDefault="004C5391" w:rsidP="004C5391">
      <w:pPr>
        <w:jc w:val="both"/>
      </w:pPr>
    </w:p>
    <w:p w14:paraId="0D54D47E" w14:textId="77777777" w:rsidR="004C5391" w:rsidRPr="004C5391" w:rsidRDefault="004C5391" w:rsidP="004C5391">
      <w:pPr>
        <w:jc w:val="both"/>
      </w:pPr>
    </w:p>
    <w:p w14:paraId="0A68A923" w14:textId="77777777" w:rsidR="004C5391" w:rsidRPr="004C5391" w:rsidRDefault="004C5391" w:rsidP="004C5391">
      <w:pPr>
        <w:jc w:val="both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3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</m:oMath>
      </m:oMathPara>
    </w:p>
    <w:p w14:paraId="6C2D6281" w14:textId="77777777" w:rsidR="004C5391" w:rsidRPr="004C5391" w:rsidRDefault="004C5391" w:rsidP="004C5391">
      <w:pPr>
        <w:jc w:val="both"/>
        <w:sectPr w:rsidR="004C5391" w:rsidRPr="004C5391" w:rsidSect="004C539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428D0F2" w14:textId="77777777" w:rsidR="004C5391" w:rsidRPr="004C5391" w:rsidRDefault="004C5391" w:rsidP="004C5391">
      <w:pPr>
        <w:jc w:val="both"/>
        <w:rPr>
          <w:b/>
        </w:rPr>
      </w:pPr>
    </w:p>
    <w:sectPr w:rsidR="004C5391" w:rsidRPr="004C5391" w:rsidSect="004C539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7F2"/>
    <w:rsid w:val="0017715D"/>
    <w:rsid w:val="004C5391"/>
    <w:rsid w:val="005C6EB6"/>
    <w:rsid w:val="007627F2"/>
    <w:rsid w:val="007C25F9"/>
    <w:rsid w:val="0086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381F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27F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7F2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7715D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27F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7F2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771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477560-F54E-0545-B64F-FF8A9A5F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98</Words>
  <Characters>559</Characters>
  <Application>Microsoft Macintosh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orst</dc:creator>
  <cp:keywords/>
  <dc:description/>
  <cp:lastModifiedBy>Karen Borst</cp:lastModifiedBy>
  <cp:revision>2</cp:revision>
  <dcterms:created xsi:type="dcterms:W3CDTF">2016-03-09T18:57:00Z</dcterms:created>
  <dcterms:modified xsi:type="dcterms:W3CDTF">2016-03-09T20:20:00Z</dcterms:modified>
</cp:coreProperties>
</file>